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3CB5" w14:textId="0F6458E9" w:rsidR="00BC7E76" w:rsidRDefault="00891A6B">
      <w:pPr>
        <w:rPr>
          <w:rFonts w:ascii="Arial" w:hAnsi="Arial" w:cs="Arial"/>
          <w:b/>
          <w:sz w:val="28"/>
          <w:szCs w:val="28"/>
        </w:rPr>
      </w:pPr>
      <w:r w:rsidRPr="00891A6B">
        <w:rPr>
          <w:rFonts w:ascii="Arial" w:hAnsi="Arial" w:cs="Arial"/>
          <w:b/>
          <w:sz w:val="28"/>
          <w:szCs w:val="28"/>
        </w:rPr>
        <w:t xml:space="preserve">Wochenkarte </w:t>
      </w:r>
      <w:r w:rsidR="008A121E">
        <w:rPr>
          <w:rFonts w:ascii="Arial" w:hAnsi="Arial" w:cs="Arial"/>
          <w:b/>
          <w:sz w:val="28"/>
          <w:szCs w:val="28"/>
        </w:rPr>
        <w:t>22.04.2024 – 26.04.2024</w:t>
      </w:r>
    </w:p>
    <w:p w14:paraId="2DFBB110" w14:textId="77777777" w:rsidR="00891A6B" w:rsidRDefault="00891A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schmackvoll mediterran speisen im Fino</w:t>
      </w:r>
    </w:p>
    <w:p w14:paraId="2BC48D54" w14:textId="77777777" w:rsidR="00BC7E76" w:rsidRDefault="00891A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 unserer kalten Theke: alles natürlich hausgemacht, Salate, Quiche, Suppen, Desserts</w:t>
      </w:r>
    </w:p>
    <w:p w14:paraId="2E6E932D" w14:textId="11559105" w:rsidR="00A279F8" w:rsidRDefault="00BC7E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ag – Donnerstag von 08.00 Uhr – 18.30 Uhr</w:t>
      </w:r>
      <w:r w:rsidR="00A279F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210DD0">
        <w:rPr>
          <w:rFonts w:ascii="Arial" w:hAnsi="Arial" w:cs="Arial"/>
          <w:b/>
          <w:sz w:val="20"/>
          <w:szCs w:val="20"/>
        </w:rPr>
        <w:t>Freitags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von 8.00 Uhr – 16.00 Uhr</w:t>
      </w:r>
    </w:p>
    <w:p w14:paraId="63110002" w14:textId="77777777" w:rsidR="00A279F8" w:rsidRDefault="00A279F8">
      <w:pPr>
        <w:rPr>
          <w:rFonts w:ascii="Arial" w:hAnsi="Arial" w:cs="Arial"/>
          <w:b/>
          <w:sz w:val="20"/>
          <w:szCs w:val="20"/>
        </w:rPr>
      </w:pPr>
    </w:p>
    <w:p w14:paraId="1E3A44B0" w14:textId="77777777" w:rsidR="00E36390" w:rsidRPr="00564D87" w:rsidRDefault="00564D8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564D87">
        <w:rPr>
          <w:rFonts w:ascii="Arial" w:hAnsi="Arial" w:cs="Arial"/>
          <w:b/>
          <w:sz w:val="21"/>
          <w:szCs w:val="21"/>
          <w:shd w:val="clear" w:color="auto" w:fill="FFFFFF"/>
        </w:rPr>
        <w:t xml:space="preserve">EPIRUS </w:t>
      </w:r>
      <w:r w:rsidRPr="00564D87">
        <w:rPr>
          <w:rFonts w:ascii="Arial" w:hAnsi="Arial" w:cs="Arial"/>
          <w:sz w:val="21"/>
          <w:szCs w:val="21"/>
          <w:shd w:val="clear" w:color="auto" w:fill="FFFFFF"/>
        </w:rPr>
        <w:t>Griechenland extra</w:t>
      </w:r>
      <w:r w:rsidR="00E36390" w:rsidRPr="00564D87">
        <w:rPr>
          <w:rFonts w:ascii="Arial" w:hAnsi="Arial" w:cs="Arial"/>
          <w:sz w:val="21"/>
          <w:szCs w:val="21"/>
          <w:shd w:val="clear" w:color="auto" w:fill="FFFFFF"/>
        </w:rPr>
        <w:t>-natives </w:t>
      </w:r>
      <w:r w:rsidR="00E36390" w:rsidRPr="00564D87">
        <w:rPr>
          <w:rStyle w:val="Hervorhebung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Olivenöl</w:t>
      </w:r>
      <w:r w:rsidR="00E36390" w:rsidRPr="00564D87">
        <w:rPr>
          <w:rFonts w:ascii="Arial" w:hAnsi="Arial" w:cs="Arial"/>
          <w:sz w:val="21"/>
          <w:szCs w:val="21"/>
          <w:shd w:val="clear" w:color="auto" w:fill="FFFFFF"/>
        </w:rPr>
        <w:t> 250 ml</w:t>
      </w:r>
      <w:r w:rsidR="00A279F8" w:rsidRPr="00564D87">
        <w:rPr>
          <w:rFonts w:ascii="Arial" w:hAnsi="Arial" w:cs="Arial"/>
          <w:sz w:val="21"/>
          <w:szCs w:val="21"/>
          <w:shd w:val="clear" w:color="auto" w:fill="FFFFFF"/>
        </w:rPr>
        <w:t xml:space="preserve"> mit nur 0,2 % Säuregehalt</w:t>
      </w:r>
      <w:r w:rsidR="00E36390" w:rsidRPr="00564D87">
        <w:rPr>
          <w:rFonts w:ascii="Arial" w:hAnsi="Arial" w:cs="Arial"/>
          <w:sz w:val="21"/>
          <w:szCs w:val="21"/>
          <w:shd w:val="clear" w:color="auto" w:fill="FFFFFF"/>
        </w:rPr>
        <w:t xml:space="preserve">  </w:t>
      </w:r>
    </w:p>
    <w:p w14:paraId="45B729C5" w14:textId="04342536" w:rsidR="00A279F8" w:rsidRDefault="00E36390">
      <w:pPr>
        <w:rPr>
          <w:rFonts w:ascii="Arial" w:hAnsi="Arial" w:cs="Arial"/>
          <w:b/>
          <w:sz w:val="20"/>
          <w:szCs w:val="20"/>
        </w:rPr>
      </w:pPr>
      <w:r w:rsidRPr="00564D87">
        <w:rPr>
          <w:rStyle w:val="Hervorhebung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AKTION</w:t>
      </w:r>
      <w:r w:rsidRPr="00564D87">
        <w:rPr>
          <w:rFonts w:ascii="Arial" w:hAnsi="Arial" w:cs="Arial"/>
          <w:sz w:val="21"/>
          <w:szCs w:val="21"/>
          <w:shd w:val="clear" w:color="auto" w:fill="FFFFFF"/>
        </w:rPr>
        <w:t> · Kaltgepresstes extra-natives </w:t>
      </w:r>
      <w:r w:rsidRPr="00564D87">
        <w:rPr>
          <w:rStyle w:val="Hervorhebung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Olivenöl</w:t>
      </w:r>
      <w:r w:rsidRPr="00564D87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A279F8" w:rsidRPr="00564D87">
        <w:rPr>
          <w:rFonts w:ascii="Arial" w:hAnsi="Arial" w:cs="Arial"/>
          <w:sz w:val="21"/>
          <w:szCs w:val="21"/>
          <w:shd w:val="clear" w:color="auto" w:fill="FFFFFF"/>
        </w:rPr>
        <w:t xml:space="preserve">in der attraktiven </w:t>
      </w:r>
      <w:r w:rsidR="00564D87" w:rsidRPr="00564D87">
        <w:rPr>
          <w:rFonts w:ascii="Arial" w:hAnsi="Arial" w:cs="Arial"/>
          <w:sz w:val="21"/>
          <w:szCs w:val="21"/>
          <w:shd w:val="clear" w:color="auto" w:fill="FFFFFF"/>
        </w:rPr>
        <w:t xml:space="preserve">Öl </w:t>
      </w:r>
      <w:r w:rsidR="00564D87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564D87" w:rsidRPr="00564D87">
        <w:rPr>
          <w:rFonts w:ascii="Arial" w:hAnsi="Arial" w:cs="Arial"/>
          <w:sz w:val="21"/>
          <w:szCs w:val="21"/>
          <w:shd w:val="clear" w:color="auto" w:fill="FFFFFF"/>
        </w:rPr>
        <w:t>ose</w:t>
      </w:r>
      <w:r w:rsidR="00A279F8" w:rsidRPr="00564D87">
        <w:rPr>
          <w:rFonts w:ascii="Arial" w:hAnsi="Arial" w:cs="Arial"/>
          <w:sz w:val="21"/>
          <w:szCs w:val="21"/>
          <w:shd w:val="clear" w:color="auto" w:fill="FFFFFF"/>
        </w:rPr>
        <w:t xml:space="preserve"> nur 4,99 €</w:t>
      </w:r>
    </w:p>
    <w:p w14:paraId="3DECEF13" w14:textId="77777777" w:rsidR="00515B43" w:rsidRDefault="00515B43">
      <w:pPr>
        <w:rPr>
          <w:rFonts w:ascii="Arial" w:hAnsi="Arial" w:cs="Arial"/>
          <w:b/>
          <w:sz w:val="20"/>
          <w:szCs w:val="20"/>
        </w:rPr>
      </w:pPr>
    </w:p>
    <w:p w14:paraId="4E84546A" w14:textId="7B700FFE" w:rsidR="00891A6B" w:rsidRDefault="00891A6B">
      <w:pPr>
        <w:rPr>
          <w:rFonts w:ascii="Arial" w:hAnsi="Arial" w:cs="Arial"/>
          <w:b/>
          <w:sz w:val="20"/>
          <w:szCs w:val="20"/>
        </w:rPr>
      </w:pPr>
      <w:r w:rsidRPr="00891A6B">
        <w:rPr>
          <w:rFonts w:ascii="Arial" w:hAnsi="Arial" w:cs="Arial"/>
          <w:b/>
          <w:sz w:val="20"/>
          <w:szCs w:val="20"/>
        </w:rPr>
        <w:t>MONTAG</w:t>
      </w:r>
    </w:p>
    <w:p w14:paraId="45A735A2" w14:textId="0E77A19C" w:rsidR="00891A6B" w:rsidRDefault="00891A6B">
      <w:pPr>
        <w:rPr>
          <w:rFonts w:ascii="Arial" w:hAnsi="Arial" w:cs="Arial"/>
          <w:b/>
          <w:sz w:val="20"/>
          <w:szCs w:val="20"/>
        </w:rPr>
      </w:pPr>
      <w:bookmarkStart w:id="0" w:name="_Hlk156134317"/>
      <w:r>
        <w:rPr>
          <w:rFonts w:ascii="Arial" w:hAnsi="Arial" w:cs="Arial"/>
          <w:b/>
          <w:sz w:val="20"/>
          <w:szCs w:val="20"/>
        </w:rPr>
        <w:tab/>
        <w:t>Hausgemachte KALBSFLEISCHLASAGNE mit Mozzarella überbacken</w:t>
      </w:r>
      <w:r w:rsidR="007976CE">
        <w:rPr>
          <w:rFonts w:ascii="Arial" w:hAnsi="Arial" w:cs="Arial"/>
          <w:b/>
          <w:sz w:val="20"/>
          <w:szCs w:val="20"/>
        </w:rPr>
        <w:tab/>
      </w:r>
      <w:r w:rsidR="007976CE">
        <w:rPr>
          <w:rFonts w:ascii="Arial" w:hAnsi="Arial" w:cs="Arial"/>
          <w:b/>
          <w:sz w:val="20"/>
          <w:szCs w:val="20"/>
        </w:rPr>
        <w:tab/>
        <w:t>9,</w:t>
      </w:r>
      <w:r w:rsidR="001D4AD8">
        <w:rPr>
          <w:rFonts w:ascii="Arial" w:hAnsi="Arial" w:cs="Arial"/>
          <w:b/>
          <w:sz w:val="20"/>
          <w:szCs w:val="20"/>
        </w:rPr>
        <w:t>9</w:t>
      </w:r>
      <w:r w:rsidR="007976CE">
        <w:rPr>
          <w:rFonts w:ascii="Arial" w:hAnsi="Arial" w:cs="Arial"/>
          <w:b/>
          <w:sz w:val="20"/>
          <w:szCs w:val="20"/>
        </w:rPr>
        <w:t>0 €</w:t>
      </w:r>
    </w:p>
    <w:bookmarkEnd w:id="0"/>
    <w:p w14:paraId="42BB159D" w14:textId="44156964" w:rsidR="00F54D80" w:rsidRDefault="00F54D80" w:rsidP="00F54D80">
      <w:pPr>
        <w:ind w:right="-1021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sta </w:t>
      </w:r>
      <w:r>
        <w:rPr>
          <w:rFonts w:ascii="Arial" w:hAnsi="Arial" w:cs="Arial"/>
          <w:b/>
          <w:sz w:val="20"/>
          <w:szCs w:val="20"/>
        </w:rPr>
        <w:t>in Hummersauce mit gebratenen Lachsstreifen</w:t>
      </w:r>
      <w:r w:rsidRPr="00A720F1">
        <w:rPr>
          <w:rFonts w:ascii="Arial" w:hAnsi="Arial" w:cs="Arial"/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8,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0 €</w:t>
      </w:r>
    </w:p>
    <w:p w14:paraId="26365621" w14:textId="5F844096" w:rsidR="007B6C43" w:rsidRDefault="00F54D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Putengulasch mit Paprika und Pilzen dazu Röstkartoffel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10,50 €</w:t>
      </w:r>
    </w:p>
    <w:p w14:paraId="6FAEAEA1" w14:textId="77777777" w:rsidR="00F8308E" w:rsidRDefault="00F8308E">
      <w:pPr>
        <w:rPr>
          <w:rFonts w:ascii="Arial" w:hAnsi="Arial" w:cs="Arial"/>
          <w:b/>
          <w:sz w:val="20"/>
          <w:szCs w:val="20"/>
        </w:rPr>
      </w:pPr>
    </w:p>
    <w:p w14:paraId="3A713858" w14:textId="77777777" w:rsidR="007976CE" w:rsidRDefault="007976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ENSTAG</w:t>
      </w:r>
    </w:p>
    <w:p w14:paraId="4F8C054E" w14:textId="10770C71" w:rsidR="00CB3B73" w:rsidRDefault="007B6C43" w:rsidP="00100FBB">
      <w:pPr>
        <w:ind w:right="-1021" w:firstLine="720"/>
        <w:rPr>
          <w:rFonts w:ascii="Arial" w:eastAsia="Times New Roman" w:hAnsi="Arial" w:cs="Arial"/>
          <w:b/>
          <w:sz w:val="20"/>
          <w:szCs w:val="20"/>
        </w:rPr>
      </w:pPr>
      <w:bookmarkStart w:id="1" w:name="_Hlk156134360"/>
      <w:r>
        <w:rPr>
          <w:rFonts w:ascii="Arial" w:hAnsi="Arial" w:cs="Arial"/>
          <w:b/>
          <w:sz w:val="20"/>
          <w:szCs w:val="20"/>
        </w:rPr>
        <w:t xml:space="preserve">Hähnchen mit knackigem Gemüse in Curry-Kokos-Brokkoli dazu Reis </w:t>
      </w:r>
      <w:r w:rsidR="00044058">
        <w:rPr>
          <w:rFonts w:ascii="Arial" w:hAnsi="Arial" w:cs="Arial"/>
          <w:b/>
          <w:sz w:val="20"/>
          <w:szCs w:val="20"/>
        </w:rPr>
        <w:tab/>
      </w:r>
      <w:r w:rsidR="00C40AE4">
        <w:rPr>
          <w:rFonts w:ascii="Arial" w:hAnsi="Arial" w:cs="Arial"/>
          <w:b/>
          <w:sz w:val="20"/>
          <w:szCs w:val="20"/>
        </w:rPr>
        <w:t xml:space="preserve">           </w:t>
      </w:r>
      <w:r w:rsidR="001B575D">
        <w:rPr>
          <w:rFonts w:ascii="Arial" w:hAnsi="Arial" w:cs="Arial"/>
          <w:b/>
          <w:sz w:val="20"/>
          <w:szCs w:val="20"/>
        </w:rPr>
        <w:t>10</w:t>
      </w:r>
      <w:r w:rsidR="00C40AE4">
        <w:rPr>
          <w:rFonts w:ascii="Arial" w:hAnsi="Arial" w:cs="Arial"/>
          <w:b/>
          <w:sz w:val="20"/>
          <w:szCs w:val="20"/>
        </w:rPr>
        <w:t>,50 €</w:t>
      </w:r>
      <w:r w:rsidR="00CB3B73">
        <w:rPr>
          <w:rFonts w:ascii="Arial" w:hAnsi="Arial" w:cs="Arial"/>
          <w:b/>
          <w:sz w:val="20"/>
          <w:szCs w:val="20"/>
        </w:rPr>
        <w:t xml:space="preserve">        </w:t>
      </w:r>
      <w:r w:rsidR="006C0AA1">
        <w:rPr>
          <w:rFonts w:ascii="Arial" w:hAnsi="Arial" w:cs="Arial"/>
          <w:b/>
          <w:sz w:val="20"/>
          <w:szCs w:val="20"/>
        </w:rPr>
        <w:t xml:space="preserve">  </w:t>
      </w:r>
    </w:p>
    <w:bookmarkEnd w:id="1"/>
    <w:p w14:paraId="7A4F8B70" w14:textId="14E03555" w:rsidR="00F54D80" w:rsidRDefault="00F54D80" w:rsidP="00F8589F">
      <w:pPr>
        <w:ind w:right="-1021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bergine</w:t>
      </w:r>
      <w:r>
        <w:rPr>
          <w:rFonts w:ascii="Arial" w:hAnsi="Arial" w:cs="Arial"/>
          <w:b/>
          <w:sz w:val="20"/>
          <w:szCs w:val="20"/>
        </w:rPr>
        <w:t xml:space="preserve"> gefüllt mit Kalbshack aus dem Ofen mit Kartoffelpüre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,</w:t>
      </w:r>
      <w:r w:rsidR="009B3C85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</w:p>
    <w:p w14:paraId="2D4253B4" w14:textId="6FB08830" w:rsidR="007976CE" w:rsidRDefault="00F54D80" w:rsidP="00F54D80">
      <w:pPr>
        <w:ind w:right="-1021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sta mit frischen Champignons in </w:t>
      </w:r>
      <w:proofErr w:type="spellStart"/>
      <w:r>
        <w:rPr>
          <w:rFonts w:ascii="Arial" w:hAnsi="Arial" w:cs="Arial"/>
          <w:b/>
          <w:sz w:val="20"/>
          <w:szCs w:val="20"/>
        </w:rPr>
        <w:t>Weissweinsauce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 w:rsidR="00F8589F" w:rsidRPr="00A720F1">
        <w:rPr>
          <w:rFonts w:ascii="Arial" w:hAnsi="Arial" w:cs="Arial"/>
          <w:b/>
          <w:sz w:val="24"/>
          <w:szCs w:val="24"/>
        </w:rPr>
        <w:tab/>
      </w:r>
      <w:r w:rsidR="00F8589F">
        <w:rPr>
          <w:sz w:val="24"/>
          <w:szCs w:val="24"/>
        </w:rPr>
        <w:tab/>
      </w:r>
      <w:r w:rsidR="00F8589F">
        <w:rPr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>8,7</w:t>
      </w:r>
      <w:r w:rsidR="00F8589F">
        <w:rPr>
          <w:rFonts w:ascii="Arial" w:hAnsi="Arial" w:cs="Arial"/>
          <w:b/>
          <w:sz w:val="20"/>
          <w:szCs w:val="20"/>
        </w:rPr>
        <w:t>0 €</w:t>
      </w:r>
    </w:p>
    <w:p w14:paraId="55031180" w14:textId="77777777" w:rsidR="00A20C0A" w:rsidRDefault="00A20C0A" w:rsidP="00A20C0A">
      <w:pPr>
        <w:rPr>
          <w:rFonts w:ascii="Arial" w:hAnsi="Arial" w:cs="Arial"/>
          <w:b/>
          <w:sz w:val="20"/>
          <w:szCs w:val="20"/>
        </w:rPr>
      </w:pPr>
    </w:p>
    <w:p w14:paraId="6491F761" w14:textId="7915AD3E" w:rsidR="007976CE" w:rsidRDefault="007976CE" w:rsidP="007976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TTWOCH</w:t>
      </w:r>
    </w:p>
    <w:p w14:paraId="6A564A12" w14:textId="0DE7BA10" w:rsidR="00C40AE4" w:rsidRDefault="00B136DA" w:rsidP="00C40AE4">
      <w:pPr>
        <w:ind w:right="-1021" w:firstLine="720"/>
        <w:rPr>
          <w:rFonts w:ascii="Arial" w:hAnsi="Arial" w:cs="Arial"/>
          <w:b/>
          <w:sz w:val="20"/>
          <w:szCs w:val="20"/>
        </w:rPr>
      </w:pPr>
      <w:bookmarkStart w:id="2" w:name="_Hlk156134415"/>
      <w:proofErr w:type="spellStart"/>
      <w:r>
        <w:rPr>
          <w:rFonts w:ascii="Arial" w:hAnsi="Arial" w:cs="Arial"/>
          <w:b/>
          <w:sz w:val="20"/>
          <w:szCs w:val="20"/>
        </w:rPr>
        <w:t>Kartoffelnockerl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sz w:val="20"/>
          <w:szCs w:val="20"/>
        </w:rPr>
        <w:t>Bärlauchpe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it Tomatenwürfel, Parmesan</w:t>
      </w:r>
      <w:r w:rsidR="00C40AE4">
        <w:rPr>
          <w:rFonts w:ascii="Arial" w:hAnsi="Arial" w:cs="Arial"/>
          <w:b/>
          <w:sz w:val="20"/>
          <w:szCs w:val="20"/>
        </w:rPr>
        <w:tab/>
      </w:r>
      <w:r w:rsidR="00C40AE4">
        <w:rPr>
          <w:rFonts w:ascii="Arial" w:hAnsi="Arial" w:cs="Arial"/>
          <w:b/>
          <w:sz w:val="20"/>
          <w:szCs w:val="20"/>
        </w:rPr>
        <w:tab/>
      </w:r>
      <w:r w:rsidR="00C40AE4">
        <w:rPr>
          <w:rFonts w:ascii="Arial" w:hAnsi="Arial" w:cs="Arial"/>
          <w:b/>
          <w:sz w:val="20"/>
          <w:szCs w:val="20"/>
        </w:rPr>
        <w:tab/>
        <w:t>8,</w:t>
      </w:r>
      <w:r w:rsidR="00776C0D">
        <w:rPr>
          <w:rFonts w:ascii="Arial" w:hAnsi="Arial" w:cs="Arial"/>
          <w:b/>
          <w:sz w:val="20"/>
          <w:szCs w:val="20"/>
        </w:rPr>
        <w:t>7</w:t>
      </w:r>
      <w:r w:rsidR="00C40AE4">
        <w:rPr>
          <w:rFonts w:ascii="Arial" w:hAnsi="Arial" w:cs="Arial"/>
          <w:b/>
          <w:sz w:val="20"/>
          <w:szCs w:val="20"/>
        </w:rPr>
        <w:t>0 €</w:t>
      </w:r>
    </w:p>
    <w:p w14:paraId="7A1E7361" w14:textId="2558F033" w:rsidR="003738EC" w:rsidRDefault="00B136DA" w:rsidP="00E45C9F">
      <w:pPr>
        <w:ind w:right="-1021" w:firstLine="72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aghetti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„ </w:t>
      </w:r>
      <w:proofErr w:type="spellStart"/>
      <w:r>
        <w:rPr>
          <w:rFonts w:ascii="Arial" w:hAnsi="Arial" w:cs="Arial"/>
          <w:b/>
          <w:sz w:val="20"/>
          <w:szCs w:val="20"/>
        </w:rPr>
        <w:t>Amatricciana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„ mit Speck, Tomaten und Zwiebeln</w:t>
      </w:r>
      <w:r>
        <w:rPr>
          <w:rFonts w:ascii="Arial" w:hAnsi="Arial" w:cs="Arial"/>
          <w:b/>
          <w:sz w:val="20"/>
          <w:szCs w:val="20"/>
        </w:rPr>
        <w:tab/>
      </w:r>
      <w:r w:rsidR="00C40AE4">
        <w:rPr>
          <w:rFonts w:ascii="Arial" w:hAnsi="Arial" w:cs="Arial"/>
          <w:b/>
          <w:sz w:val="20"/>
          <w:szCs w:val="20"/>
        </w:rPr>
        <w:t xml:space="preserve"> </w:t>
      </w:r>
      <w:r w:rsidR="00C40AE4">
        <w:rPr>
          <w:rFonts w:ascii="Arial" w:hAnsi="Arial" w:cs="Arial"/>
          <w:b/>
          <w:sz w:val="20"/>
          <w:szCs w:val="20"/>
        </w:rPr>
        <w:tab/>
      </w:r>
      <w:r w:rsidR="00C40AE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8</w:t>
      </w:r>
      <w:r w:rsidR="00C40AE4">
        <w:rPr>
          <w:rFonts w:ascii="Arial" w:hAnsi="Arial" w:cs="Arial"/>
          <w:b/>
          <w:sz w:val="20"/>
          <w:szCs w:val="20"/>
        </w:rPr>
        <w:t>,90 €</w:t>
      </w:r>
      <w:r w:rsidR="00DC5F0D">
        <w:rPr>
          <w:rFonts w:ascii="Arial" w:hAnsi="Arial" w:cs="Arial"/>
          <w:b/>
          <w:sz w:val="20"/>
          <w:szCs w:val="20"/>
        </w:rPr>
        <w:tab/>
      </w:r>
      <w:r w:rsidR="00A20948" w:rsidRPr="003738EC">
        <w:rPr>
          <w:rFonts w:ascii="Arial" w:hAnsi="Arial" w:cs="Arial"/>
          <w:b/>
          <w:sz w:val="20"/>
          <w:szCs w:val="20"/>
        </w:rPr>
        <w:tab/>
      </w:r>
      <w:bookmarkStart w:id="3" w:name="_Hlk62385193"/>
    </w:p>
    <w:bookmarkEnd w:id="3"/>
    <w:p w14:paraId="13A2BECB" w14:textId="13F64FA4" w:rsidR="00044058" w:rsidRDefault="00B136DA" w:rsidP="007976CE">
      <w:pPr>
        <w:ind w:right="-1021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ckbällchen </w:t>
      </w:r>
      <w:r w:rsidR="00F8308E">
        <w:rPr>
          <w:rFonts w:ascii="Arial" w:hAnsi="Arial" w:cs="Arial"/>
          <w:b/>
          <w:sz w:val="20"/>
          <w:szCs w:val="20"/>
        </w:rPr>
        <w:t xml:space="preserve">aus dem Ofen </w:t>
      </w:r>
      <w:r>
        <w:rPr>
          <w:rFonts w:ascii="Arial" w:hAnsi="Arial" w:cs="Arial"/>
          <w:b/>
          <w:sz w:val="20"/>
          <w:szCs w:val="20"/>
        </w:rPr>
        <w:t>in Tomatensauce mit Rei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44058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ab/>
        <w:t>9</w:t>
      </w:r>
      <w:r w:rsidR="0004405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5</w:t>
      </w:r>
      <w:r w:rsidR="00044058">
        <w:rPr>
          <w:rFonts w:ascii="Arial" w:hAnsi="Arial" w:cs="Arial"/>
          <w:b/>
          <w:sz w:val="20"/>
          <w:szCs w:val="20"/>
        </w:rPr>
        <w:t>0 €</w:t>
      </w:r>
    </w:p>
    <w:bookmarkEnd w:id="2"/>
    <w:p w14:paraId="35EB4C89" w14:textId="77777777" w:rsidR="006E7B07" w:rsidRDefault="006E7B07" w:rsidP="007976CE">
      <w:pPr>
        <w:ind w:right="-1021" w:firstLine="720"/>
        <w:rPr>
          <w:rFonts w:ascii="Arial" w:hAnsi="Arial" w:cs="Arial"/>
          <w:b/>
          <w:sz w:val="20"/>
          <w:szCs w:val="20"/>
        </w:rPr>
      </w:pPr>
    </w:p>
    <w:p w14:paraId="7C30032D" w14:textId="77777777" w:rsidR="00891A6B" w:rsidRDefault="008648C8" w:rsidP="008648C8">
      <w:pPr>
        <w:ind w:right="-102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NNERSTAG</w:t>
      </w:r>
    </w:p>
    <w:p w14:paraId="22B24CCA" w14:textId="2D38AD70" w:rsidR="00DD0030" w:rsidRDefault="00DD0030" w:rsidP="00DD0030">
      <w:pPr>
        <w:ind w:right="-1021" w:firstLine="708"/>
        <w:rPr>
          <w:rFonts w:ascii="Arial" w:hAnsi="Arial" w:cs="Arial"/>
          <w:b/>
          <w:sz w:val="20"/>
          <w:szCs w:val="20"/>
        </w:rPr>
      </w:pPr>
      <w:bookmarkStart w:id="4" w:name="_Hlk156134439"/>
      <w:r>
        <w:rPr>
          <w:rFonts w:ascii="Arial" w:hAnsi="Arial" w:cs="Arial"/>
          <w:b/>
          <w:sz w:val="20"/>
          <w:szCs w:val="20"/>
        </w:rPr>
        <w:t xml:space="preserve">Penne in Erdnuss – </w:t>
      </w:r>
      <w:proofErr w:type="spellStart"/>
      <w:r>
        <w:rPr>
          <w:rFonts w:ascii="Arial" w:hAnsi="Arial" w:cs="Arial"/>
          <w:b/>
          <w:sz w:val="20"/>
          <w:szCs w:val="20"/>
        </w:rPr>
        <w:t>Chill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Sauce mit frischem Brokkol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8,50 €</w:t>
      </w:r>
    </w:p>
    <w:p w14:paraId="21679B50" w14:textId="161E5FAD" w:rsidR="00170A43" w:rsidRDefault="000C0597" w:rsidP="000C0597">
      <w:pPr>
        <w:ind w:right="-1021" w:firstLine="720"/>
        <w:rPr>
          <w:rFonts w:ascii="Arial" w:eastAsia="Times New Roman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„ </w:t>
      </w:r>
      <w:proofErr w:type="spellStart"/>
      <w:r>
        <w:rPr>
          <w:rFonts w:ascii="Arial" w:hAnsi="Arial" w:cs="Arial"/>
          <w:b/>
          <w:sz w:val="20"/>
          <w:szCs w:val="20"/>
        </w:rPr>
        <w:t>Mousakas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„ Auberginenauflauf mit Kartoffeln und Kalbshac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9,90 €</w:t>
      </w:r>
      <w:bookmarkEnd w:id="4"/>
    </w:p>
    <w:p w14:paraId="6EE3DC03" w14:textId="1B6E4529" w:rsidR="00C40AE4" w:rsidRDefault="00F8308E" w:rsidP="00C40AE4">
      <w:pPr>
        <w:ind w:right="-10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rtelloni gefüllt mit Emmentaler in heller Sau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8,90 €</w:t>
      </w:r>
    </w:p>
    <w:p w14:paraId="705FF44F" w14:textId="77777777" w:rsidR="00F8308E" w:rsidRDefault="00F8308E" w:rsidP="00C40AE4">
      <w:pPr>
        <w:ind w:right="-1021" w:firstLine="708"/>
        <w:rPr>
          <w:rFonts w:ascii="Arial" w:hAnsi="Arial" w:cs="Arial"/>
          <w:b/>
          <w:sz w:val="20"/>
          <w:szCs w:val="20"/>
        </w:rPr>
      </w:pPr>
      <w:bookmarkStart w:id="5" w:name="_GoBack"/>
      <w:bookmarkEnd w:id="5"/>
    </w:p>
    <w:p w14:paraId="1EBE0802" w14:textId="77777777" w:rsidR="00170A43" w:rsidRDefault="00170A43" w:rsidP="008648C8">
      <w:pPr>
        <w:ind w:right="-102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ITAG</w:t>
      </w:r>
    </w:p>
    <w:p w14:paraId="6C51527E" w14:textId="77777777" w:rsidR="00F54D80" w:rsidRDefault="00F54D80" w:rsidP="00F54D80">
      <w:pPr>
        <w:ind w:firstLine="708"/>
        <w:rPr>
          <w:rFonts w:ascii="Arial" w:hAnsi="Arial" w:cs="Arial"/>
          <w:b/>
          <w:sz w:val="20"/>
          <w:szCs w:val="20"/>
        </w:rPr>
      </w:pPr>
      <w:bookmarkStart w:id="6" w:name="_Hlk156134466"/>
      <w:proofErr w:type="spellStart"/>
      <w:r>
        <w:rPr>
          <w:rFonts w:ascii="Arial" w:hAnsi="Arial" w:cs="Arial"/>
          <w:b/>
          <w:sz w:val="20"/>
          <w:szCs w:val="20"/>
        </w:rPr>
        <w:t>Fussilo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it frischem Spargel und italienischer </w:t>
      </w:r>
      <w:proofErr w:type="spellStart"/>
      <w:r>
        <w:rPr>
          <w:rFonts w:ascii="Arial" w:hAnsi="Arial" w:cs="Arial"/>
          <w:b/>
          <w:sz w:val="20"/>
          <w:szCs w:val="20"/>
        </w:rPr>
        <w:t>Salciccia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8,50 €</w:t>
      </w:r>
      <w:r w:rsidR="00A20C0A">
        <w:rPr>
          <w:rFonts w:ascii="Arial" w:hAnsi="Arial" w:cs="Arial"/>
          <w:b/>
          <w:sz w:val="20"/>
          <w:szCs w:val="20"/>
        </w:rPr>
        <w:t xml:space="preserve"> </w:t>
      </w:r>
    </w:p>
    <w:bookmarkEnd w:id="6"/>
    <w:p w14:paraId="3E8744CD" w14:textId="26492ABE" w:rsidR="003B7065" w:rsidRDefault="00F54D80" w:rsidP="000C05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0C0597">
        <w:rPr>
          <w:rFonts w:ascii="Arial" w:hAnsi="Arial" w:cs="Arial"/>
          <w:b/>
          <w:sz w:val="20"/>
          <w:szCs w:val="20"/>
        </w:rPr>
        <w:t xml:space="preserve">     Gebratenes Barschfilet in Limettenbutter gebraten mit Kartoffelsalat</w:t>
      </w:r>
      <w:r w:rsidR="000C0597">
        <w:rPr>
          <w:rFonts w:ascii="Arial" w:hAnsi="Arial" w:cs="Arial"/>
          <w:b/>
          <w:sz w:val="20"/>
          <w:szCs w:val="20"/>
        </w:rPr>
        <w:tab/>
        <w:t xml:space="preserve">           10,90 €</w:t>
      </w:r>
    </w:p>
    <w:p w14:paraId="5FF98C05" w14:textId="037D8339" w:rsidR="000C0597" w:rsidRDefault="000C0597" w:rsidP="000C0597">
      <w:pPr>
        <w:rPr>
          <w:rFonts w:ascii="Arial" w:hAnsi="Arial" w:cs="Arial"/>
          <w:b/>
          <w:sz w:val="20"/>
          <w:szCs w:val="20"/>
        </w:rPr>
      </w:pPr>
    </w:p>
    <w:p w14:paraId="011FC84D" w14:textId="77777777" w:rsidR="000C0597" w:rsidRDefault="000C0597" w:rsidP="000C0597">
      <w:pPr>
        <w:rPr>
          <w:rFonts w:ascii="Arial" w:hAnsi="Arial" w:cs="Arial"/>
          <w:b/>
          <w:sz w:val="20"/>
          <w:szCs w:val="20"/>
        </w:rPr>
      </w:pPr>
    </w:p>
    <w:p w14:paraId="0A8D0544" w14:textId="77777777" w:rsidR="00B31BB0" w:rsidRDefault="003B7065" w:rsidP="003738EC">
      <w:pPr>
        <w:ind w:right="-1021"/>
        <w:rPr>
          <w:rFonts w:ascii="Arial" w:hAnsi="Arial" w:cs="Arial"/>
          <w:b/>
          <w:sz w:val="16"/>
          <w:szCs w:val="16"/>
        </w:rPr>
      </w:pPr>
      <w:r w:rsidRPr="00BC7E76">
        <w:rPr>
          <w:rFonts w:ascii="Arial" w:hAnsi="Arial" w:cs="Arial"/>
          <w:sz w:val="20"/>
          <w:szCs w:val="20"/>
        </w:rPr>
        <w:t xml:space="preserve">Fino Feinkost - Max Weber Platz 3 – 81675 München – Telefon 089 12291905 </w:t>
      </w:r>
      <w:hyperlink r:id="rId7" w:history="1">
        <w:r w:rsidRPr="00BC7E76">
          <w:rPr>
            <w:rStyle w:val="Hyperlink"/>
            <w:rFonts w:ascii="Arial" w:hAnsi="Arial" w:cs="Arial"/>
            <w:sz w:val="20"/>
            <w:szCs w:val="20"/>
          </w:rPr>
          <w:t>www.fino-feinkost.de</w:t>
        </w:r>
      </w:hyperlink>
      <w:r w:rsidR="00BC7E76" w:rsidRPr="00BC7E76">
        <w:rPr>
          <w:rFonts w:ascii="Arial" w:hAnsi="Arial" w:cs="Arial"/>
          <w:b/>
          <w:sz w:val="16"/>
          <w:szCs w:val="16"/>
        </w:rPr>
        <w:t>„</w:t>
      </w:r>
    </w:p>
    <w:p w14:paraId="0A66239D" w14:textId="671422EE" w:rsidR="002D4AAD" w:rsidRDefault="00BC7E76" w:rsidP="003738EC">
      <w:pPr>
        <w:ind w:right="-1021"/>
        <w:rPr>
          <w:rFonts w:ascii="Arial" w:hAnsi="Arial" w:cs="Arial"/>
          <w:b/>
          <w:sz w:val="16"/>
          <w:szCs w:val="16"/>
        </w:rPr>
      </w:pPr>
      <w:r w:rsidRPr="00BC7E76">
        <w:rPr>
          <w:rFonts w:ascii="Arial" w:hAnsi="Arial" w:cs="Arial"/>
          <w:b/>
          <w:sz w:val="16"/>
          <w:szCs w:val="16"/>
        </w:rPr>
        <w:t>Änderungen</w:t>
      </w:r>
      <w:r w:rsidR="003B7065" w:rsidRPr="00BC7E76">
        <w:rPr>
          <w:rFonts w:ascii="Arial" w:hAnsi="Arial" w:cs="Arial"/>
          <w:b/>
          <w:sz w:val="16"/>
          <w:szCs w:val="16"/>
        </w:rPr>
        <w:t xml:space="preserve"> auf Grund Marktlage vorbehalten „ </w:t>
      </w:r>
    </w:p>
    <w:sectPr w:rsidR="002D4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42DB" w14:textId="77777777" w:rsidR="006C36FE" w:rsidRDefault="006C36FE" w:rsidP="00891A6B">
      <w:pPr>
        <w:spacing w:after="0" w:line="240" w:lineRule="auto"/>
      </w:pPr>
      <w:r>
        <w:separator/>
      </w:r>
    </w:p>
  </w:endnote>
  <w:endnote w:type="continuationSeparator" w:id="0">
    <w:p w14:paraId="748E7589" w14:textId="77777777" w:rsidR="006C36FE" w:rsidRDefault="006C36FE" w:rsidP="0089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4D6F" w14:textId="77777777" w:rsidR="006C36FE" w:rsidRDefault="006C36FE" w:rsidP="00891A6B">
      <w:pPr>
        <w:spacing w:after="0" w:line="240" w:lineRule="auto"/>
      </w:pPr>
      <w:r>
        <w:separator/>
      </w:r>
    </w:p>
  </w:footnote>
  <w:footnote w:type="continuationSeparator" w:id="0">
    <w:p w14:paraId="104896BF" w14:textId="77777777" w:rsidR="006C36FE" w:rsidRDefault="006C36FE" w:rsidP="00891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6B"/>
    <w:rsid w:val="00044058"/>
    <w:rsid w:val="0009330A"/>
    <w:rsid w:val="000C0597"/>
    <w:rsid w:val="000C111D"/>
    <w:rsid w:val="000F49D1"/>
    <w:rsid w:val="00100FBB"/>
    <w:rsid w:val="00110D0C"/>
    <w:rsid w:val="0014319C"/>
    <w:rsid w:val="00170A43"/>
    <w:rsid w:val="0018171F"/>
    <w:rsid w:val="001A0C78"/>
    <w:rsid w:val="001A0CBA"/>
    <w:rsid w:val="001B575D"/>
    <w:rsid w:val="001D4AD8"/>
    <w:rsid w:val="00210DD0"/>
    <w:rsid w:val="00237185"/>
    <w:rsid w:val="002777A2"/>
    <w:rsid w:val="00290FA9"/>
    <w:rsid w:val="002D2276"/>
    <w:rsid w:val="002D4AAD"/>
    <w:rsid w:val="002F17F7"/>
    <w:rsid w:val="00312D29"/>
    <w:rsid w:val="00327F9D"/>
    <w:rsid w:val="00332570"/>
    <w:rsid w:val="00342C6C"/>
    <w:rsid w:val="003738EC"/>
    <w:rsid w:val="00374790"/>
    <w:rsid w:val="003B7065"/>
    <w:rsid w:val="003E63ED"/>
    <w:rsid w:val="004273AC"/>
    <w:rsid w:val="0044007F"/>
    <w:rsid w:val="00450978"/>
    <w:rsid w:val="00467FC7"/>
    <w:rsid w:val="004753E9"/>
    <w:rsid w:val="004C1A0B"/>
    <w:rsid w:val="004C26B3"/>
    <w:rsid w:val="004C47F5"/>
    <w:rsid w:val="00515B43"/>
    <w:rsid w:val="00552169"/>
    <w:rsid w:val="00564D87"/>
    <w:rsid w:val="005D37E5"/>
    <w:rsid w:val="005D63F7"/>
    <w:rsid w:val="005E2633"/>
    <w:rsid w:val="005F710A"/>
    <w:rsid w:val="006611D3"/>
    <w:rsid w:val="006630B9"/>
    <w:rsid w:val="00670DB7"/>
    <w:rsid w:val="00685520"/>
    <w:rsid w:val="006C0AA1"/>
    <w:rsid w:val="006C36FE"/>
    <w:rsid w:val="006E7B07"/>
    <w:rsid w:val="00757607"/>
    <w:rsid w:val="00776C0D"/>
    <w:rsid w:val="007976CE"/>
    <w:rsid w:val="007B6C43"/>
    <w:rsid w:val="007E4FEA"/>
    <w:rsid w:val="007F06BF"/>
    <w:rsid w:val="00832A3E"/>
    <w:rsid w:val="008347BE"/>
    <w:rsid w:val="00863CEE"/>
    <w:rsid w:val="008648C8"/>
    <w:rsid w:val="00891A6B"/>
    <w:rsid w:val="008A121E"/>
    <w:rsid w:val="008B3724"/>
    <w:rsid w:val="00921A8D"/>
    <w:rsid w:val="00924AED"/>
    <w:rsid w:val="00936000"/>
    <w:rsid w:val="00951D0C"/>
    <w:rsid w:val="009A4DB8"/>
    <w:rsid w:val="009B09AE"/>
    <w:rsid w:val="009B3C85"/>
    <w:rsid w:val="009B5886"/>
    <w:rsid w:val="009C2E67"/>
    <w:rsid w:val="009E04F2"/>
    <w:rsid w:val="009F6763"/>
    <w:rsid w:val="00A16431"/>
    <w:rsid w:val="00A20948"/>
    <w:rsid w:val="00A20C0A"/>
    <w:rsid w:val="00A25E05"/>
    <w:rsid w:val="00A279F8"/>
    <w:rsid w:val="00A720F1"/>
    <w:rsid w:val="00AA7FC0"/>
    <w:rsid w:val="00AC5979"/>
    <w:rsid w:val="00AE18D5"/>
    <w:rsid w:val="00AF1A78"/>
    <w:rsid w:val="00B136DA"/>
    <w:rsid w:val="00B31BB0"/>
    <w:rsid w:val="00B723EC"/>
    <w:rsid w:val="00B91516"/>
    <w:rsid w:val="00B9267A"/>
    <w:rsid w:val="00B9327B"/>
    <w:rsid w:val="00BB4A92"/>
    <w:rsid w:val="00BC7E76"/>
    <w:rsid w:val="00BF6FC6"/>
    <w:rsid w:val="00C40AE4"/>
    <w:rsid w:val="00C63C53"/>
    <w:rsid w:val="00C72141"/>
    <w:rsid w:val="00CA12C9"/>
    <w:rsid w:val="00CA53F5"/>
    <w:rsid w:val="00CB121D"/>
    <w:rsid w:val="00CB3B73"/>
    <w:rsid w:val="00D1416C"/>
    <w:rsid w:val="00D21121"/>
    <w:rsid w:val="00D41919"/>
    <w:rsid w:val="00D66196"/>
    <w:rsid w:val="00D7716C"/>
    <w:rsid w:val="00D839D0"/>
    <w:rsid w:val="00D96645"/>
    <w:rsid w:val="00DC5F0D"/>
    <w:rsid w:val="00DD0030"/>
    <w:rsid w:val="00E01C34"/>
    <w:rsid w:val="00E36390"/>
    <w:rsid w:val="00E42103"/>
    <w:rsid w:val="00E45C9F"/>
    <w:rsid w:val="00E51BAE"/>
    <w:rsid w:val="00E65E4B"/>
    <w:rsid w:val="00E96562"/>
    <w:rsid w:val="00F26AE7"/>
    <w:rsid w:val="00F322A6"/>
    <w:rsid w:val="00F54D80"/>
    <w:rsid w:val="00F8308E"/>
    <w:rsid w:val="00F8589F"/>
    <w:rsid w:val="00F85B51"/>
    <w:rsid w:val="00FD50A1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343F"/>
  <w15:chartTrackingRefBased/>
  <w15:docId w15:val="{5B82A7A3-B194-4BAB-A652-4BA99AC7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1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1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A6B"/>
  </w:style>
  <w:style w:type="paragraph" w:styleId="Fuzeile">
    <w:name w:val="footer"/>
    <w:basedOn w:val="Standard"/>
    <w:link w:val="FuzeileZchn"/>
    <w:uiPriority w:val="99"/>
    <w:unhideWhenUsed/>
    <w:rsid w:val="00891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1A6B"/>
  </w:style>
  <w:style w:type="character" w:styleId="Hyperlink">
    <w:name w:val="Hyperlink"/>
    <w:basedOn w:val="Absatz-Standardschriftart"/>
    <w:uiPriority w:val="99"/>
    <w:unhideWhenUsed/>
    <w:rsid w:val="003B7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06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36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ino-feinkos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4CE4-FA9A-4454-A44C-C5F929E9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</dc:creator>
  <cp:keywords/>
  <dc:description/>
  <cp:lastModifiedBy>fino</cp:lastModifiedBy>
  <cp:revision>6</cp:revision>
  <cp:lastPrinted>2024-04-14T12:49:00Z</cp:lastPrinted>
  <dcterms:created xsi:type="dcterms:W3CDTF">2024-04-18T14:49:00Z</dcterms:created>
  <dcterms:modified xsi:type="dcterms:W3CDTF">2024-04-18T15:37:00Z</dcterms:modified>
</cp:coreProperties>
</file>